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7198"/>
      </w:tblGrid>
      <w:tr w:rsidR="00E01EE7" w:rsidRPr="006D6ACC" w14:paraId="2CFA0EB9" w14:textId="77777777" w:rsidTr="00347A2A">
        <w:trPr>
          <w:trHeight w:val="417"/>
        </w:trPr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5E61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52864633" w:rsidR="001D4159" w:rsidRPr="001D4159" w:rsidRDefault="00E92457" w:rsidP="007B419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</w:t>
            </w:r>
          </w:p>
        </w:tc>
      </w:tr>
      <w:tr w:rsidR="00E01EE7" w:rsidRPr="000E768A" w14:paraId="4920567C" w14:textId="77777777" w:rsidTr="00347A2A">
        <w:trPr>
          <w:trHeight w:val="331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5BD59124" w:rsidR="00E01EE7" w:rsidRPr="000E768A" w:rsidRDefault="0039104C" w:rsidP="00347A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347A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TEC</w:t>
            </w:r>
          </w:p>
        </w:tc>
      </w:tr>
      <w:tr w:rsidR="00E01EE7" w:rsidRPr="0039104C" w14:paraId="136FC513" w14:textId="77777777" w:rsidTr="00347A2A">
        <w:trPr>
          <w:trHeight w:val="331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15A1C07E" w:rsidR="00E01EE7" w:rsidRPr="0039104C" w:rsidRDefault="002543EB" w:rsidP="001D4159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FC04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ientação quanto a registro profissional de egressos de cursos de Arquitetura e Urbanismo à distância</w:t>
            </w:r>
          </w:p>
        </w:tc>
      </w:tr>
      <w:tr w:rsidR="00E01EE7" w:rsidRPr="000E768A" w14:paraId="0D7A0448" w14:textId="77777777" w:rsidTr="00347A2A">
        <w:trPr>
          <w:trHeight w:val="131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347A2A">
        <w:trPr>
          <w:trHeight w:val="331"/>
        </w:trPr>
        <w:tc>
          <w:tcPr>
            <w:tcW w:w="9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58D488FA" w:rsidR="00E01EE7" w:rsidRPr="000E768A" w:rsidRDefault="00E01EE7" w:rsidP="00FC04E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FC04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0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36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741FF1EF" w14:textId="77777777" w:rsidR="00FC04E8" w:rsidRDefault="00FC04E8" w:rsidP="00FC04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FBC9B3" w14:textId="1933D285" w:rsidR="00E363F6" w:rsidRDefault="00E363F6" w:rsidP="00FC04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5A4C8712" w14:textId="77777777" w:rsidR="00FC04E8" w:rsidRDefault="00FC04E8" w:rsidP="00FC04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5C9AE5" w14:textId="31DF97B9" w:rsidR="00E35C39" w:rsidRDefault="00E35C39" w:rsidP="00FC04E8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E35C39">
        <w:rPr>
          <w:rFonts w:ascii="Arial" w:eastAsia="Calibri" w:hAnsi="Arial" w:cs="Arial"/>
          <w:color w:val="000000"/>
          <w:sz w:val="22"/>
          <w:szCs w:val="22"/>
          <w:lang w:eastAsia="pt-BR"/>
        </w:rPr>
        <w:t>Considerando que o artigo 6º da Lei 12.378/2010 estabelece como requisito o diploma de graduação em arquitetura e urbanismo, obtido em instituição de ensino superior oficialmente reconhecida pelo poder público;</w:t>
      </w:r>
    </w:p>
    <w:p w14:paraId="69CC67C0" w14:textId="77777777" w:rsidR="00FC04E8" w:rsidRDefault="00FC04E8" w:rsidP="00FC04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A0BD6A" w14:textId="199FB266" w:rsidR="00E35C39" w:rsidRDefault="00E01EE7" w:rsidP="00FC04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F40C87">
        <w:rPr>
          <w:rFonts w:ascii="Arial" w:hAnsi="Arial" w:cs="Arial"/>
          <w:sz w:val="22"/>
          <w:szCs w:val="22"/>
        </w:rPr>
        <w:t>a Resolução n°18 do CAU/BR</w:t>
      </w:r>
      <w:r w:rsidR="00A17C63" w:rsidRPr="00F40C87">
        <w:rPr>
          <w:rFonts w:ascii="Arial" w:hAnsi="Arial" w:cs="Arial"/>
          <w:sz w:val="22"/>
          <w:szCs w:val="22"/>
        </w:rPr>
        <w:t>, que dispõe sobre os registros definitivos e temporários de profissionais no Conselho de Arquitetura e Urbanismo e dá outras providências;</w:t>
      </w:r>
    </w:p>
    <w:p w14:paraId="1E8BA496" w14:textId="77777777" w:rsidR="00FC04E8" w:rsidRDefault="00FC04E8" w:rsidP="00FC04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EE0605" w14:textId="5666C6C0" w:rsidR="00E42436" w:rsidRDefault="00E42436" w:rsidP="00FC04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nº 001/2018 CEF-CAU/BR</w:t>
      </w:r>
      <w:r w:rsidRPr="00E42436">
        <w:rPr>
          <w:rFonts w:ascii="Arial" w:hAnsi="Arial" w:cs="Arial"/>
          <w:sz w:val="22"/>
          <w:szCs w:val="22"/>
        </w:rPr>
        <w:t xml:space="preserve">, que trata do Cálculo de Tempestividade de Cursos de Arquitetura e Urbanismo e estabelece </w:t>
      </w:r>
      <w:r w:rsidRPr="00E42436">
        <w:rPr>
          <w:rFonts w:ascii="Arial" w:hAnsi="Arial" w:cs="Arial"/>
          <w:i/>
          <w:sz w:val="22"/>
          <w:szCs w:val="22"/>
        </w:rPr>
        <w:t>“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 9235/2017”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E39814" w14:textId="77777777" w:rsidR="00FC04E8" w:rsidRDefault="00FC04E8" w:rsidP="00FC04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28949F" w14:textId="33D5CD4C" w:rsidR="002543EB" w:rsidRDefault="002543EB" w:rsidP="00FC04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Plenária DPOSC nº</w:t>
      </w:r>
      <w:r w:rsidRPr="002543EB">
        <w:rPr>
          <w:rFonts w:ascii="Arial" w:hAnsi="Arial" w:cs="Arial"/>
          <w:sz w:val="22"/>
          <w:szCs w:val="22"/>
        </w:rPr>
        <w:t xml:space="preserve"> 790/2024, que revogou o procedimento de registro profissional dos egressos de cursos de Arquitetura e Urbanismo na modalidade </w:t>
      </w:r>
      <w:r w:rsidR="002E755A">
        <w:rPr>
          <w:rFonts w:ascii="Arial" w:hAnsi="Arial" w:cs="Arial"/>
          <w:sz w:val="22"/>
          <w:szCs w:val="22"/>
        </w:rPr>
        <w:t xml:space="preserve">de </w:t>
      </w:r>
      <w:r w:rsidRPr="002543E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sino à distância para o CAU/SC;</w:t>
      </w:r>
    </w:p>
    <w:p w14:paraId="3919E022" w14:textId="77777777" w:rsidR="00FC04E8" w:rsidRPr="00E35C39" w:rsidRDefault="00FC04E8" w:rsidP="00FC04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5FCBD7" w14:textId="5E556540" w:rsidR="00E35C39" w:rsidRDefault="00E35C39" w:rsidP="00FC04E8">
      <w:pPr>
        <w:pStyle w:val="Default"/>
        <w:rPr>
          <w:rFonts w:ascii="Arial" w:hAnsi="Arial" w:cs="Arial"/>
          <w:sz w:val="22"/>
          <w:szCs w:val="22"/>
        </w:rPr>
      </w:pPr>
      <w:r w:rsidRPr="00AF4B89">
        <w:rPr>
          <w:rFonts w:ascii="Arial" w:hAnsi="Arial" w:cs="Arial"/>
          <w:sz w:val="22"/>
          <w:szCs w:val="22"/>
        </w:rPr>
        <w:t>Considerando o projeto da CEF-CAU/SC 2024 de Diagnóstico dos cursos de arquitetura e urbanismo em Santa Catarina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1A2A8F" w14:textId="5C4040FE" w:rsidR="00724485" w:rsidRDefault="00724485" w:rsidP="00FC04E8">
      <w:pPr>
        <w:pStyle w:val="Default"/>
        <w:rPr>
          <w:rFonts w:ascii="Arial" w:hAnsi="Arial" w:cs="Arial"/>
          <w:sz w:val="22"/>
          <w:szCs w:val="22"/>
        </w:rPr>
      </w:pPr>
    </w:p>
    <w:p w14:paraId="280A3BB9" w14:textId="6DC8302A" w:rsidR="00724485" w:rsidRPr="00724485" w:rsidRDefault="00724485" w:rsidP="00FC04E8">
      <w:pPr>
        <w:pStyle w:val="Default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724485">
        <w:rPr>
          <w:rFonts w:ascii="Arial" w:eastAsia="Cambria" w:hAnsi="Arial" w:cs="Arial"/>
          <w:color w:val="auto"/>
          <w:sz w:val="22"/>
          <w:szCs w:val="22"/>
          <w:lang w:eastAsia="en-US"/>
        </w:rPr>
        <w:t>Considerando a Deliberação Plenária DPOBR Nº 0146-03/2024, que revogou a DPOBR nº 0088-01/2019 e deu outras providências;</w:t>
      </w:r>
    </w:p>
    <w:p w14:paraId="33ECAF66" w14:textId="67FAC8D0" w:rsidR="00724485" w:rsidRPr="00724485" w:rsidRDefault="00724485" w:rsidP="00FC04E8">
      <w:pPr>
        <w:pStyle w:val="Default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1AF6C921" w14:textId="1EED185C" w:rsidR="00724485" w:rsidRDefault="00724485" w:rsidP="00347A2A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724485">
        <w:rPr>
          <w:rFonts w:ascii="Arial" w:eastAsia="Cambria" w:hAnsi="Arial" w:cs="Arial"/>
          <w:color w:val="auto"/>
          <w:sz w:val="22"/>
          <w:szCs w:val="22"/>
          <w:lang w:eastAsia="en-US"/>
        </w:rPr>
        <w:t>Considerando a solicitação da Gerência Técnica de instrução para atualização dos procedimentos administrativos e operacionais, após a revogação da DPOBR nº 0088-01/2019;</w:t>
      </w:r>
    </w:p>
    <w:p w14:paraId="08CC4982" w14:textId="77777777" w:rsidR="00FC04E8" w:rsidRPr="00724485" w:rsidRDefault="00FC04E8" w:rsidP="00FC04E8">
      <w:pPr>
        <w:pStyle w:val="Default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2F846257" w14:textId="6DA1A423" w:rsidR="00A351EB" w:rsidRPr="00C63CAC" w:rsidRDefault="00A17C63" w:rsidP="00FC04E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24485">
        <w:rPr>
          <w:rFonts w:ascii="Arial" w:eastAsia="Calibri" w:hAnsi="Arial" w:cs="Arial"/>
          <w:color w:val="000000"/>
          <w:lang w:eastAsia="pt-BR"/>
        </w:rPr>
        <w:t>Considerando que a Resolução n°18 do CAU/BR, em</w:t>
      </w:r>
      <w:r w:rsidRPr="00C63CAC">
        <w:rPr>
          <w:rFonts w:ascii="Arial" w:hAnsi="Arial" w:cs="Arial"/>
          <w:sz w:val="22"/>
          <w:szCs w:val="22"/>
        </w:rPr>
        <w:t xml:space="preserve"> seu artigo 7º, estabelece que</w:t>
      </w:r>
      <w:r w:rsidR="00A351EB" w:rsidRPr="00C63CAC">
        <w:rPr>
          <w:rFonts w:ascii="Arial" w:hAnsi="Arial" w:cs="Arial"/>
          <w:sz w:val="22"/>
          <w:szCs w:val="22"/>
        </w:rPr>
        <w:t xml:space="preserve">: </w:t>
      </w:r>
      <w:r w:rsidR="00A351EB" w:rsidRPr="00C63CAC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ra esse fim previstos no SICCAU”;</w:t>
      </w:r>
    </w:p>
    <w:p w14:paraId="396329DA" w14:textId="22974C5D" w:rsidR="00E363F6" w:rsidRDefault="00A351EB" w:rsidP="00FC04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3CAC">
        <w:rPr>
          <w:rFonts w:ascii="Arial" w:hAnsi="Arial" w:cs="Arial"/>
          <w:sz w:val="22"/>
          <w:szCs w:val="22"/>
        </w:rPr>
        <w:lastRenderedPageBreak/>
        <w:t xml:space="preserve">Considerando </w:t>
      </w:r>
      <w:r w:rsidRPr="00C63CAC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: compete à Comissão de Ensino e Formação</w:t>
      </w:r>
      <w:r w:rsidRPr="00C63CAC">
        <w:rPr>
          <w:rFonts w:ascii="Arial" w:hAnsi="Arial" w:cs="Arial"/>
          <w:sz w:val="22"/>
          <w:szCs w:val="22"/>
        </w:rPr>
        <w:t>: “</w:t>
      </w:r>
      <w:r w:rsidRPr="00C63CAC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C63CAC">
        <w:rPr>
          <w:rFonts w:ascii="Arial" w:hAnsi="Arial" w:cs="Arial"/>
          <w:sz w:val="22"/>
          <w:szCs w:val="22"/>
        </w:rPr>
        <w:t>”;</w:t>
      </w:r>
    </w:p>
    <w:p w14:paraId="21596121" w14:textId="77777777" w:rsidR="00FC04E8" w:rsidRPr="00C63CAC" w:rsidRDefault="00FC04E8" w:rsidP="00FC04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2A469066" w:rsidR="006F4E4B" w:rsidRDefault="006F4E4B" w:rsidP="00FC04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3CAC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101CFD2C" w14:textId="77777777" w:rsidR="00AF4B89" w:rsidRPr="00C63CAC" w:rsidRDefault="00AF4B89" w:rsidP="00FC04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B97E78" w14:textId="7E33ACD9" w:rsidR="00E01EE7" w:rsidRDefault="00E01EE7" w:rsidP="00FC04E8">
      <w:pPr>
        <w:rPr>
          <w:rFonts w:ascii="Arial" w:hAnsi="Arial" w:cs="Arial"/>
          <w:b/>
          <w:sz w:val="22"/>
          <w:szCs w:val="22"/>
        </w:rPr>
      </w:pPr>
      <w:r w:rsidRPr="00C63CAC">
        <w:rPr>
          <w:rFonts w:ascii="Arial" w:hAnsi="Arial" w:cs="Arial"/>
          <w:b/>
          <w:sz w:val="22"/>
          <w:szCs w:val="22"/>
        </w:rPr>
        <w:t xml:space="preserve">DELIBERA: </w:t>
      </w:r>
    </w:p>
    <w:p w14:paraId="1F7B0F46" w14:textId="77777777" w:rsidR="00AF4B89" w:rsidRPr="00C63CAC" w:rsidRDefault="00AF4B89" w:rsidP="00FC04E8">
      <w:pPr>
        <w:rPr>
          <w:rFonts w:ascii="Arial" w:hAnsi="Arial" w:cs="Arial"/>
          <w:b/>
          <w:sz w:val="22"/>
          <w:szCs w:val="22"/>
        </w:rPr>
      </w:pPr>
    </w:p>
    <w:p w14:paraId="18AE8461" w14:textId="4B1C12E4" w:rsidR="00583535" w:rsidRPr="00FC04E8" w:rsidRDefault="00E35C39" w:rsidP="00856A58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FC04E8">
        <w:rPr>
          <w:rFonts w:ascii="Arial" w:eastAsia="Cambria" w:hAnsi="Arial" w:cs="Arial"/>
          <w:color w:val="auto"/>
          <w:sz w:val="22"/>
          <w:szCs w:val="22"/>
          <w:lang w:eastAsia="en-US"/>
        </w:rPr>
        <w:t>1</w:t>
      </w:r>
      <w:r w:rsidR="00502A10" w:rsidRPr="00FC04E8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</w:t>
      </w:r>
      <w:r w:rsidR="002543EB" w:rsidRPr="00FC04E8">
        <w:rPr>
          <w:rFonts w:ascii="Arial" w:eastAsia="Cambria" w:hAnsi="Arial" w:cs="Arial"/>
          <w:color w:val="auto"/>
          <w:sz w:val="22"/>
          <w:szCs w:val="22"/>
          <w:lang w:eastAsia="en-US"/>
        </w:rPr>
        <w:t>–</w:t>
      </w:r>
      <w:r w:rsidR="00502A10" w:rsidRPr="00FC04E8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</w:t>
      </w:r>
      <w:r w:rsidR="0039104C" w:rsidRPr="00FC04E8">
        <w:rPr>
          <w:rFonts w:ascii="Arial" w:eastAsia="Cambria" w:hAnsi="Arial" w:cs="Arial"/>
          <w:color w:val="auto"/>
          <w:sz w:val="22"/>
          <w:szCs w:val="22"/>
          <w:lang w:eastAsia="en-US"/>
        </w:rPr>
        <w:t>Orientar</w:t>
      </w:r>
      <w:r w:rsidR="002543EB" w:rsidRPr="00FC04E8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</w:t>
      </w:r>
      <w:r w:rsidR="00724485" w:rsidRPr="00FC04E8">
        <w:rPr>
          <w:rFonts w:ascii="Arial" w:eastAsia="Cambria" w:hAnsi="Arial" w:cs="Arial"/>
          <w:color w:val="auto"/>
          <w:sz w:val="22"/>
          <w:szCs w:val="22"/>
          <w:lang w:eastAsia="en-US"/>
        </w:rPr>
        <w:t>a</w:t>
      </w:r>
      <w:r w:rsidR="002543EB" w:rsidRPr="00FC04E8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Gerência Técnica </w:t>
      </w:r>
      <w:r w:rsidR="00724485" w:rsidRPr="00FC04E8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do CAU/SC a </w:t>
      </w:r>
      <w:r w:rsidR="00AC6E69" w:rsidRPr="00FC04E8">
        <w:rPr>
          <w:rFonts w:ascii="Arial" w:eastAsia="Cambria" w:hAnsi="Arial" w:cs="Arial"/>
          <w:color w:val="auto"/>
          <w:sz w:val="22"/>
          <w:szCs w:val="22"/>
          <w:lang w:eastAsia="en-US"/>
        </w:rPr>
        <w:t>manter o procedimento de registro profissional baseado no art. 6</w:t>
      </w:r>
      <w:r w:rsidR="009B33A0">
        <w:rPr>
          <w:rFonts w:ascii="Arial" w:eastAsia="Cambria" w:hAnsi="Arial" w:cs="Arial"/>
          <w:color w:val="auto"/>
          <w:sz w:val="22"/>
          <w:szCs w:val="22"/>
          <w:lang w:eastAsia="en-US"/>
        </w:rPr>
        <w:t>º</w:t>
      </w:r>
      <w:r w:rsidR="00CC0E0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da L</w:t>
      </w:r>
      <w:r w:rsidR="00AC6E69" w:rsidRPr="00FC04E8">
        <w:rPr>
          <w:rFonts w:ascii="Arial" w:eastAsia="Cambria" w:hAnsi="Arial" w:cs="Arial"/>
          <w:color w:val="auto"/>
          <w:sz w:val="22"/>
          <w:szCs w:val="22"/>
          <w:lang w:eastAsia="en-US"/>
        </w:rPr>
        <w:t>ei 12.378/2010, na Resolução nº 18 do CAU/BR e na Deliberação nº 001/2018 da CEF-CAU/BR, bem como nos demais normativos que regulam essa matéria.</w:t>
      </w:r>
    </w:p>
    <w:p w14:paraId="4EAA71E5" w14:textId="77777777" w:rsidR="006754CA" w:rsidRDefault="006754CA" w:rsidP="00FC04E8">
      <w:pPr>
        <w:jc w:val="both"/>
        <w:rPr>
          <w:rFonts w:ascii="Arial" w:hAnsi="Arial" w:cs="Arial"/>
          <w:sz w:val="22"/>
          <w:szCs w:val="22"/>
        </w:rPr>
      </w:pPr>
    </w:p>
    <w:p w14:paraId="681FB539" w14:textId="1D851CCE" w:rsidR="00583535" w:rsidRDefault="00862216" w:rsidP="00FC04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754CA">
        <w:rPr>
          <w:rFonts w:ascii="Arial" w:hAnsi="Arial" w:cs="Arial"/>
          <w:sz w:val="22"/>
          <w:szCs w:val="22"/>
        </w:rPr>
        <w:t xml:space="preserve"> – </w:t>
      </w:r>
      <w:r w:rsidR="00AB316F">
        <w:rPr>
          <w:rFonts w:ascii="Arial" w:hAnsi="Arial" w:cs="Arial"/>
          <w:sz w:val="22"/>
          <w:szCs w:val="22"/>
        </w:rPr>
        <w:t>E</w:t>
      </w:r>
      <w:r w:rsidR="00583535" w:rsidRPr="000E768A">
        <w:rPr>
          <w:rFonts w:ascii="Arial" w:hAnsi="Arial" w:cs="Arial"/>
          <w:sz w:val="22"/>
          <w:szCs w:val="22"/>
        </w:rPr>
        <w:t>ncaminhar esta deliberação à Presidência do CAU/SC para providências cabíveis.</w:t>
      </w:r>
    </w:p>
    <w:p w14:paraId="16D384CB" w14:textId="6AC98A48" w:rsidR="00E363F6" w:rsidRDefault="00E363F6" w:rsidP="00FC04E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CAE4A4" w14:textId="77777777" w:rsidR="00AF4B89" w:rsidRPr="000E768A" w:rsidRDefault="00AF4B89" w:rsidP="00FC04E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96B5AFF" w14:textId="12E622CE" w:rsidR="00E01EE7" w:rsidRDefault="00F85313" w:rsidP="00FC04E8">
      <w:pPr>
        <w:jc w:val="center"/>
        <w:rPr>
          <w:rFonts w:ascii="Arial" w:hAnsi="Arial" w:cs="Arial"/>
          <w:sz w:val="22"/>
          <w:szCs w:val="22"/>
        </w:rPr>
      </w:pPr>
      <w:r w:rsidRPr="00C937B2">
        <w:rPr>
          <w:rFonts w:ascii="Arial" w:hAnsi="Arial" w:cs="Arial"/>
          <w:sz w:val="22"/>
          <w:szCs w:val="22"/>
        </w:rPr>
        <w:t xml:space="preserve">Florianópolis, </w:t>
      </w:r>
      <w:r w:rsidR="00C937B2" w:rsidRPr="00C937B2">
        <w:rPr>
          <w:rFonts w:ascii="Arial" w:hAnsi="Arial" w:cs="Arial"/>
          <w:sz w:val="22"/>
          <w:szCs w:val="22"/>
        </w:rPr>
        <w:t>24</w:t>
      </w:r>
      <w:r w:rsidR="002A082F" w:rsidRPr="00C937B2">
        <w:rPr>
          <w:rFonts w:ascii="Arial" w:hAnsi="Arial" w:cs="Arial"/>
          <w:sz w:val="22"/>
          <w:szCs w:val="22"/>
        </w:rPr>
        <w:t xml:space="preserve"> </w:t>
      </w:r>
      <w:r w:rsidR="000529FD" w:rsidRPr="00C937B2">
        <w:rPr>
          <w:rFonts w:ascii="Arial" w:hAnsi="Arial" w:cs="Arial"/>
          <w:sz w:val="22"/>
          <w:szCs w:val="22"/>
        </w:rPr>
        <w:t xml:space="preserve">de </w:t>
      </w:r>
      <w:r w:rsidR="00C937B2" w:rsidRPr="00C937B2">
        <w:rPr>
          <w:rFonts w:ascii="Arial" w:hAnsi="Arial" w:cs="Arial"/>
          <w:sz w:val="22"/>
          <w:szCs w:val="22"/>
        </w:rPr>
        <w:t>abril</w:t>
      </w:r>
      <w:r w:rsidR="00D069B5" w:rsidRPr="00C937B2">
        <w:rPr>
          <w:rFonts w:ascii="Arial" w:hAnsi="Arial" w:cs="Arial"/>
          <w:sz w:val="22"/>
          <w:szCs w:val="22"/>
        </w:rPr>
        <w:t xml:space="preserve"> </w:t>
      </w:r>
      <w:r w:rsidR="00C65647" w:rsidRPr="00C937B2">
        <w:rPr>
          <w:rFonts w:ascii="Arial" w:hAnsi="Arial" w:cs="Arial"/>
          <w:sz w:val="22"/>
          <w:szCs w:val="22"/>
        </w:rPr>
        <w:t>de 202</w:t>
      </w:r>
      <w:r w:rsidR="00957F57" w:rsidRPr="00C937B2">
        <w:rPr>
          <w:rFonts w:ascii="Arial" w:hAnsi="Arial" w:cs="Arial"/>
          <w:sz w:val="22"/>
          <w:szCs w:val="22"/>
        </w:rPr>
        <w:t>4</w:t>
      </w:r>
    </w:p>
    <w:p w14:paraId="4B7126EE" w14:textId="6F329142" w:rsidR="00E363F6" w:rsidRDefault="00E363F6" w:rsidP="00FC04E8">
      <w:pPr>
        <w:jc w:val="center"/>
        <w:rPr>
          <w:rFonts w:ascii="Arial" w:hAnsi="Arial" w:cs="Arial"/>
          <w:sz w:val="22"/>
          <w:szCs w:val="22"/>
        </w:rPr>
      </w:pPr>
    </w:p>
    <w:p w14:paraId="01FB7708" w14:textId="77777777" w:rsidR="00AF4B89" w:rsidRDefault="00AF4B89" w:rsidP="00FC04E8">
      <w:pPr>
        <w:jc w:val="center"/>
        <w:rPr>
          <w:rFonts w:ascii="Arial" w:hAnsi="Arial" w:cs="Arial"/>
          <w:sz w:val="22"/>
          <w:szCs w:val="22"/>
        </w:rPr>
      </w:pPr>
    </w:p>
    <w:p w14:paraId="54EEF0F6" w14:textId="77777777" w:rsidR="00E363F6" w:rsidRDefault="0011614B" w:rsidP="00FC04E8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COMISSÃO DE ENSINO E FORMAÇÃO</w:t>
      </w:r>
    </w:p>
    <w:p w14:paraId="717108F7" w14:textId="35A1CF8C" w:rsidR="0011614B" w:rsidRDefault="0011614B" w:rsidP="00FC04E8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 DO CAU/SC</w:t>
      </w:r>
    </w:p>
    <w:p w14:paraId="1BA3EBD4" w14:textId="184525C5" w:rsidR="00057122" w:rsidRDefault="00057122" w:rsidP="00FC04E8">
      <w:pPr>
        <w:jc w:val="center"/>
        <w:rPr>
          <w:rFonts w:ascii="Arial" w:hAnsi="Arial" w:cs="Arial"/>
          <w:b/>
          <w:sz w:val="22"/>
          <w:szCs w:val="22"/>
        </w:rPr>
      </w:pPr>
    </w:p>
    <w:p w14:paraId="2FC6BCC7" w14:textId="4E8CC5AE" w:rsidR="00AF4B89" w:rsidRDefault="00AF4B89" w:rsidP="00FC04E8">
      <w:pPr>
        <w:jc w:val="center"/>
        <w:rPr>
          <w:rFonts w:ascii="Arial" w:hAnsi="Arial" w:cs="Arial"/>
          <w:b/>
          <w:sz w:val="22"/>
          <w:szCs w:val="22"/>
        </w:rPr>
      </w:pPr>
    </w:p>
    <w:p w14:paraId="09888745" w14:textId="3A81A457" w:rsidR="00AF4B89" w:rsidRDefault="00AF4B89" w:rsidP="00FC04E8">
      <w:pPr>
        <w:jc w:val="center"/>
        <w:rPr>
          <w:rFonts w:ascii="Arial" w:hAnsi="Arial" w:cs="Arial"/>
          <w:b/>
          <w:sz w:val="22"/>
          <w:szCs w:val="22"/>
        </w:rPr>
      </w:pPr>
    </w:p>
    <w:p w14:paraId="5C16E4FB" w14:textId="05D9013D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71114185" w14:textId="4776284D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AF4E8F8" w14:textId="3DC6910D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05B76DE0" w14:textId="29CB5909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7923851C" w14:textId="2EBE0D68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4C151630" w14:textId="56B964CF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215D2E2C" w14:textId="0D733BC2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8C844C4" w14:textId="3124205D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55A20488" w14:textId="42A1B390" w:rsidR="00AF4B89" w:rsidRDefault="00AF4B89" w:rsidP="00347A2A">
      <w:pPr>
        <w:rPr>
          <w:rFonts w:ascii="Arial" w:hAnsi="Arial" w:cs="Arial"/>
          <w:b/>
          <w:sz w:val="22"/>
          <w:szCs w:val="22"/>
        </w:rPr>
      </w:pPr>
    </w:p>
    <w:p w14:paraId="6CED1C3B" w14:textId="4CC36DC9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264496A1" w14:textId="2C3BFEB5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5A39096" w14:textId="4BC48748" w:rsidR="00AE16FA" w:rsidRDefault="00AE16FA" w:rsidP="00AE16F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D86A9D3" w14:textId="45362384" w:rsidR="00347A2A" w:rsidRDefault="00347A2A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48FD5D36" w14:textId="44C63978" w:rsidR="00347A2A" w:rsidRDefault="00347A2A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03978EB6" w14:textId="094146D1" w:rsidR="00347A2A" w:rsidRDefault="00347A2A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28466325" w14:textId="77777777" w:rsidR="00347A2A" w:rsidRDefault="00347A2A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2274D9B5" w14:textId="41270E4A" w:rsidR="00AF4B89" w:rsidRDefault="00AF4B8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5D340D53" w:rsidR="008C3E09" w:rsidRPr="004A20B4" w:rsidRDefault="004A20B4" w:rsidP="00AF4B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20B4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015FFF80" w14:textId="77777777" w:rsidR="00E363F6" w:rsidRDefault="00E26D19" w:rsidP="00AF4B89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131E02D9" w:rsidR="00F03A48" w:rsidRPr="000E768A" w:rsidRDefault="002752C4" w:rsidP="00AF4B89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 </w:t>
      </w:r>
      <w:r w:rsidR="00E26D19" w:rsidRPr="000E768A">
        <w:rPr>
          <w:rFonts w:ascii="Arial" w:hAnsi="Arial" w:cs="Arial"/>
          <w:sz w:val="22"/>
          <w:szCs w:val="22"/>
        </w:rPr>
        <w:t>do CAU/SC</w:t>
      </w:r>
    </w:p>
    <w:p w14:paraId="1F38066E" w14:textId="18CABD93" w:rsidR="006F242A" w:rsidRPr="000E768A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sz w:val="22"/>
          <w:szCs w:val="22"/>
        </w:rPr>
        <w:br w:type="page"/>
      </w:r>
      <w:r w:rsidR="00C937B2">
        <w:rPr>
          <w:rFonts w:ascii="Arial" w:hAnsi="Arial" w:cs="Arial"/>
          <w:b/>
          <w:sz w:val="22"/>
          <w:szCs w:val="22"/>
        </w:rPr>
        <w:lastRenderedPageBreak/>
        <w:t>4</w:t>
      </w:r>
      <w:r w:rsidR="0011614B">
        <w:rPr>
          <w:rFonts w:ascii="Arial" w:hAnsi="Arial" w:cs="Arial"/>
          <w:b/>
          <w:sz w:val="22"/>
          <w:szCs w:val="22"/>
        </w:rPr>
        <w:t>ª</w:t>
      </w:r>
      <w:r w:rsidR="00DD099F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957F57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DIN</w:t>
      </w:r>
      <w:r w:rsidR="001C08BC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E768A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3B09393A" w:rsidR="006F242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6BE54AFF" w14:textId="77777777" w:rsidR="00347A2A" w:rsidRPr="000E768A" w:rsidRDefault="00347A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21EDA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E768A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5CE18547" w:rsidR="006F242A" w:rsidRPr="000E768A" w:rsidRDefault="006F242A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0E768A" w:rsidRDefault="006F242A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0E768A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E768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E363F6" w:rsidRPr="000E768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6937DC6E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09B8C137" w14:textId="52119518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4D424D1A" w:rsidR="00E363F6" w:rsidRPr="000E768A" w:rsidRDefault="00862216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48A890BB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5369A1CC" w14:textId="7B53133E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C56666A" w:rsidR="00E363F6" w:rsidRPr="000E768A" w:rsidRDefault="00862216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53FEB12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54C46823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7EB0BDCA" w:rsidR="00E363F6" w:rsidRPr="000E768A" w:rsidRDefault="00862216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45A5E2B1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7E25C1A" w14:textId="67B50243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41F452ED" w14:textId="629B34D6" w:rsidR="00E363F6" w:rsidRPr="000E768A" w:rsidRDefault="00AB316F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="00E363F6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1E13DB" w14:textId="4B7B09D2" w:rsidR="00E363F6" w:rsidRPr="000E768A" w:rsidRDefault="00862216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EC9684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573D9C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E38D05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383CF46B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7E65681" w14:textId="5BD61C65" w:rsidR="00E363F6" w:rsidRPr="000E768A" w:rsidRDefault="00E363F6" w:rsidP="0086221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AF4B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A919B3B" w14:textId="0B434DAD" w:rsidR="00E363F6" w:rsidRPr="000E768A" w:rsidRDefault="0086221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Kirck Rebêl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FD16C1" w14:textId="4EB9924F" w:rsidR="00E363F6" w:rsidRPr="000E768A" w:rsidRDefault="00862216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EA84D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6B8909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74E9DE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E768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AF4B8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AF4B8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8CE7FAE" w14:textId="60B66A37" w:rsidR="006F242A" w:rsidRDefault="006F242A" w:rsidP="005E617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AF4B89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C937B2">
              <w:rPr>
                <w:rFonts w:ascii="Arial" w:hAnsi="Arial" w:cs="Arial"/>
                <w:sz w:val="22"/>
                <w:szCs w:val="22"/>
              </w:rPr>
              <w:t>4</w:t>
            </w:r>
            <w:r w:rsidR="0011614B" w:rsidRPr="00AF4B89">
              <w:rPr>
                <w:rFonts w:ascii="Arial" w:hAnsi="Arial" w:cs="Arial"/>
                <w:sz w:val="22"/>
                <w:szCs w:val="22"/>
              </w:rPr>
              <w:t>ª</w:t>
            </w:r>
            <w:r w:rsidR="00DD099F" w:rsidRPr="00AF4B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AF4B8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957F57" w:rsidRPr="00AF4B89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AF4B89">
              <w:rPr>
                <w:rFonts w:ascii="Arial" w:hAnsi="Arial" w:cs="Arial"/>
                <w:sz w:val="22"/>
                <w:szCs w:val="22"/>
              </w:rPr>
              <w:t>rdinária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957F57" w:rsidRPr="00AF4B89">
              <w:rPr>
                <w:rFonts w:ascii="Arial" w:hAnsi="Arial" w:cs="Arial"/>
                <w:sz w:val="22"/>
                <w:szCs w:val="22"/>
              </w:rPr>
              <w:t>4</w:t>
            </w:r>
            <w:r w:rsidR="00AB316F" w:rsidRPr="00AF4B8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88BB5DA" w14:textId="4AEE08A5" w:rsidR="005E6170" w:rsidRPr="00AF4B89" w:rsidRDefault="005E6170" w:rsidP="005E617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0BB1B555" w:rsidR="006F242A" w:rsidRPr="00AF4B89" w:rsidRDefault="005D79BA" w:rsidP="005E617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AF4B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37B2">
              <w:rPr>
                <w:rFonts w:ascii="Arial" w:hAnsi="Arial" w:cs="Arial"/>
                <w:sz w:val="22"/>
                <w:szCs w:val="22"/>
              </w:rPr>
              <w:t>24</w:t>
            </w:r>
            <w:r w:rsidR="006F242A" w:rsidRPr="00AF4B89">
              <w:rPr>
                <w:rFonts w:ascii="Arial" w:hAnsi="Arial" w:cs="Arial"/>
                <w:sz w:val="22"/>
                <w:szCs w:val="22"/>
              </w:rPr>
              <w:t>/</w:t>
            </w:r>
            <w:r w:rsidR="00957F57" w:rsidRPr="00AF4B89">
              <w:rPr>
                <w:rFonts w:ascii="Arial" w:hAnsi="Arial" w:cs="Arial"/>
                <w:sz w:val="22"/>
                <w:szCs w:val="22"/>
              </w:rPr>
              <w:t>0</w:t>
            </w:r>
            <w:r w:rsidR="00C937B2">
              <w:rPr>
                <w:rFonts w:ascii="Arial" w:hAnsi="Arial" w:cs="Arial"/>
                <w:sz w:val="22"/>
                <w:szCs w:val="22"/>
              </w:rPr>
              <w:t>4</w:t>
            </w:r>
            <w:r w:rsidR="001C198D" w:rsidRPr="00AF4B89">
              <w:rPr>
                <w:rFonts w:ascii="Arial" w:hAnsi="Arial" w:cs="Arial"/>
                <w:sz w:val="22"/>
                <w:szCs w:val="22"/>
              </w:rPr>
              <w:t>/</w:t>
            </w:r>
            <w:r w:rsidR="006F242A" w:rsidRPr="00AF4B89">
              <w:rPr>
                <w:rFonts w:ascii="Arial" w:hAnsi="Arial" w:cs="Arial"/>
                <w:sz w:val="22"/>
                <w:szCs w:val="22"/>
              </w:rPr>
              <w:t>202</w:t>
            </w:r>
            <w:r w:rsidR="00957F57" w:rsidRPr="00AF4B89">
              <w:rPr>
                <w:rFonts w:ascii="Arial" w:hAnsi="Arial" w:cs="Arial"/>
                <w:sz w:val="22"/>
                <w:szCs w:val="22"/>
              </w:rPr>
              <w:t>4</w:t>
            </w:r>
            <w:r w:rsidR="00347A2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AF4B89" w:rsidRDefault="006F242A" w:rsidP="005E617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C24218" w14:textId="652C8FFD" w:rsidR="005E6170" w:rsidRDefault="006F242A" w:rsidP="00C937B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937B2" w:rsidRPr="00C937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ientação quanto a registro profissional de egressos de cursos de Arquitetura e Urbanismo à distância</w:t>
            </w:r>
            <w:r w:rsidR="00347A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1729B917" w14:textId="0EEEDDDE" w:rsidR="00C937B2" w:rsidRPr="00AF4B89" w:rsidRDefault="00C937B2" w:rsidP="00C937B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1DCF526D" w:rsidR="006F242A" w:rsidRPr="00AF4B8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 w:rsidR="005E6170">
              <w:rPr>
                <w:rFonts w:ascii="Arial" w:hAnsi="Arial" w:cs="Arial"/>
                <w:sz w:val="22"/>
                <w:szCs w:val="22"/>
              </w:rPr>
              <w:t>05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 w:rsidR="005E6170"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 w:rsidR="005E6170"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 w:rsidR="005E6170"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 w:rsidR="005E6170">
              <w:rPr>
                <w:rFonts w:ascii="Arial" w:hAnsi="Arial" w:cs="Arial"/>
                <w:sz w:val="22"/>
                <w:szCs w:val="22"/>
              </w:rPr>
              <w:t>05</w:t>
            </w:r>
            <w:r w:rsidR="00B31146" w:rsidRPr="00AF4B8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AF4B8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DE23047" w14:textId="07604B7F" w:rsidR="00265B5D" w:rsidRPr="000E768A" w:rsidRDefault="006F242A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363F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962FFFE" w14:textId="043E9580" w:rsidR="00265B5D" w:rsidRPr="000E768A" w:rsidRDefault="00265B5D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5D4919B1" w14:textId="5A3993A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37D47A34" w:rsidR="00347A2A" w:rsidRPr="00347A2A" w:rsidRDefault="00D81863" w:rsidP="00957F57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E363F6" w:rsidRPr="00E363F6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  <w:bookmarkStart w:id="0" w:name="_GoBack"/>
            <w:bookmarkEnd w:id="0"/>
          </w:p>
        </w:tc>
      </w:tr>
    </w:tbl>
    <w:p w14:paraId="64348B60" w14:textId="77777777" w:rsidR="00A4439F" w:rsidRPr="000E768A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E768A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B1C026" w14:textId="012370D9" w:rsidR="006F242A" w:rsidRPr="00E363F6" w:rsidRDefault="006F242A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F0A6B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  <w:r w:rsidR="008B35C6" w:rsidRPr="00E363F6">
          <w:rPr>
            <w:rFonts w:ascii="Arial" w:hAnsi="Arial" w:cs="Arial"/>
            <w:bCs/>
            <w:sz w:val="18"/>
            <w:szCs w:val="18"/>
          </w:rPr>
          <w:t xml:space="preserve"> - 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F0A6B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1AF3"/>
    <w:multiLevelType w:val="hybridMultilevel"/>
    <w:tmpl w:val="1AAFC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EDCE55"/>
    <w:multiLevelType w:val="hybridMultilevel"/>
    <w:tmpl w:val="86553C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3"/>
  </w:num>
  <w:num w:numId="5">
    <w:abstractNumId w:val="23"/>
  </w:num>
  <w:num w:numId="6">
    <w:abstractNumId w:val="34"/>
  </w:num>
  <w:num w:numId="7">
    <w:abstractNumId w:val="9"/>
  </w:num>
  <w:num w:numId="8">
    <w:abstractNumId w:val="17"/>
  </w:num>
  <w:num w:numId="9">
    <w:abstractNumId w:val="37"/>
  </w:num>
  <w:num w:numId="10">
    <w:abstractNumId w:val="25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1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3B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6954"/>
    <w:rsid w:val="0004754E"/>
    <w:rsid w:val="00047AB7"/>
    <w:rsid w:val="0005153C"/>
    <w:rsid w:val="00052125"/>
    <w:rsid w:val="000529FD"/>
    <w:rsid w:val="00052D7C"/>
    <w:rsid w:val="00052EC9"/>
    <w:rsid w:val="00053FA1"/>
    <w:rsid w:val="00055243"/>
    <w:rsid w:val="000553AB"/>
    <w:rsid w:val="00055623"/>
    <w:rsid w:val="0005602F"/>
    <w:rsid w:val="00056B09"/>
    <w:rsid w:val="00057122"/>
    <w:rsid w:val="0005742D"/>
    <w:rsid w:val="00057610"/>
    <w:rsid w:val="00061FD9"/>
    <w:rsid w:val="00062881"/>
    <w:rsid w:val="0006394C"/>
    <w:rsid w:val="00063D92"/>
    <w:rsid w:val="00064366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56DC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3EF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BB3"/>
    <w:rsid w:val="000F4C10"/>
    <w:rsid w:val="000F4FE3"/>
    <w:rsid w:val="000F56A3"/>
    <w:rsid w:val="00100A05"/>
    <w:rsid w:val="00101336"/>
    <w:rsid w:val="0010190B"/>
    <w:rsid w:val="00101B9F"/>
    <w:rsid w:val="00102BE2"/>
    <w:rsid w:val="00102D06"/>
    <w:rsid w:val="0010395D"/>
    <w:rsid w:val="00103BAF"/>
    <w:rsid w:val="00103D1B"/>
    <w:rsid w:val="001052DC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1614B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2507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9EA"/>
    <w:rsid w:val="00154E36"/>
    <w:rsid w:val="0015520C"/>
    <w:rsid w:val="001554CE"/>
    <w:rsid w:val="00157DCD"/>
    <w:rsid w:val="00160902"/>
    <w:rsid w:val="00160A73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1DC"/>
    <w:rsid w:val="00197584"/>
    <w:rsid w:val="001A0F74"/>
    <w:rsid w:val="001A1624"/>
    <w:rsid w:val="001A1C79"/>
    <w:rsid w:val="001A21EE"/>
    <w:rsid w:val="001A28FC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0333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98D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32D3"/>
    <w:rsid w:val="001D4159"/>
    <w:rsid w:val="001D7152"/>
    <w:rsid w:val="001D73FC"/>
    <w:rsid w:val="001D7A1A"/>
    <w:rsid w:val="001E08F2"/>
    <w:rsid w:val="001E0BDD"/>
    <w:rsid w:val="001E11DB"/>
    <w:rsid w:val="001E4495"/>
    <w:rsid w:val="001E48CE"/>
    <w:rsid w:val="001E4D41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66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3EB"/>
    <w:rsid w:val="00254D3B"/>
    <w:rsid w:val="00254D65"/>
    <w:rsid w:val="00255849"/>
    <w:rsid w:val="00255B69"/>
    <w:rsid w:val="002567FC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469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3A5E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E755A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104E"/>
    <w:rsid w:val="00312B96"/>
    <w:rsid w:val="003134F4"/>
    <w:rsid w:val="003140EC"/>
    <w:rsid w:val="00314591"/>
    <w:rsid w:val="00316613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2B39"/>
    <w:rsid w:val="00344B20"/>
    <w:rsid w:val="003462B0"/>
    <w:rsid w:val="0034651D"/>
    <w:rsid w:val="003467A3"/>
    <w:rsid w:val="00346CAA"/>
    <w:rsid w:val="00346E4B"/>
    <w:rsid w:val="0034707D"/>
    <w:rsid w:val="00347A2A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0E5"/>
    <w:rsid w:val="00370656"/>
    <w:rsid w:val="00370F41"/>
    <w:rsid w:val="00377071"/>
    <w:rsid w:val="00377EED"/>
    <w:rsid w:val="00381651"/>
    <w:rsid w:val="00382961"/>
    <w:rsid w:val="00383575"/>
    <w:rsid w:val="003862E6"/>
    <w:rsid w:val="00386A40"/>
    <w:rsid w:val="00387BDD"/>
    <w:rsid w:val="0039104C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1165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5FD4"/>
    <w:rsid w:val="00407981"/>
    <w:rsid w:val="00407AE2"/>
    <w:rsid w:val="004102AC"/>
    <w:rsid w:val="00411573"/>
    <w:rsid w:val="00412A4D"/>
    <w:rsid w:val="00412C2A"/>
    <w:rsid w:val="00412D4C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2BA5"/>
    <w:rsid w:val="00443CFD"/>
    <w:rsid w:val="0044595C"/>
    <w:rsid w:val="00446099"/>
    <w:rsid w:val="00446AF3"/>
    <w:rsid w:val="004478FB"/>
    <w:rsid w:val="00452B8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05EB"/>
    <w:rsid w:val="00481201"/>
    <w:rsid w:val="00483B9A"/>
    <w:rsid w:val="004909FE"/>
    <w:rsid w:val="00490DE4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0B4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214C"/>
    <w:rsid w:val="004B4133"/>
    <w:rsid w:val="004B4471"/>
    <w:rsid w:val="004B4C9D"/>
    <w:rsid w:val="004B556C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7BA"/>
    <w:rsid w:val="004F3C5C"/>
    <w:rsid w:val="004F6111"/>
    <w:rsid w:val="004F62EB"/>
    <w:rsid w:val="004F6BA0"/>
    <w:rsid w:val="004F7735"/>
    <w:rsid w:val="0050012B"/>
    <w:rsid w:val="0050080B"/>
    <w:rsid w:val="00501B5B"/>
    <w:rsid w:val="00502477"/>
    <w:rsid w:val="00502792"/>
    <w:rsid w:val="00502A10"/>
    <w:rsid w:val="00502F9F"/>
    <w:rsid w:val="00503051"/>
    <w:rsid w:val="00503C5B"/>
    <w:rsid w:val="00504FC7"/>
    <w:rsid w:val="00505168"/>
    <w:rsid w:val="00505594"/>
    <w:rsid w:val="00505D9B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18D3"/>
    <w:rsid w:val="005325BC"/>
    <w:rsid w:val="00534329"/>
    <w:rsid w:val="00536609"/>
    <w:rsid w:val="0053739F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301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42D4"/>
    <w:rsid w:val="005756B9"/>
    <w:rsid w:val="005759D5"/>
    <w:rsid w:val="005768E9"/>
    <w:rsid w:val="0057707D"/>
    <w:rsid w:val="00580480"/>
    <w:rsid w:val="00580639"/>
    <w:rsid w:val="00582553"/>
    <w:rsid w:val="00582C74"/>
    <w:rsid w:val="00582C8C"/>
    <w:rsid w:val="00583535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30"/>
    <w:rsid w:val="005B5261"/>
    <w:rsid w:val="005B5E7A"/>
    <w:rsid w:val="005B6038"/>
    <w:rsid w:val="005B764C"/>
    <w:rsid w:val="005C00C7"/>
    <w:rsid w:val="005C0F7F"/>
    <w:rsid w:val="005C18FA"/>
    <w:rsid w:val="005C1A76"/>
    <w:rsid w:val="005C2213"/>
    <w:rsid w:val="005C2D6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40AC"/>
    <w:rsid w:val="005D4651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170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5FCA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5EFB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27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54CA"/>
    <w:rsid w:val="006763C9"/>
    <w:rsid w:val="00677428"/>
    <w:rsid w:val="00677530"/>
    <w:rsid w:val="006779BB"/>
    <w:rsid w:val="00681E2F"/>
    <w:rsid w:val="00682F46"/>
    <w:rsid w:val="00683BAE"/>
    <w:rsid w:val="0068488B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2F9"/>
    <w:rsid w:val="006B466C"/>
    <w:rsid w:val="006B5A92"/>
    <w:rsid w:val="006B78C3"/>
    <w:rsid w:val="006B7A18"/>
    <w:rsid w:val="006C018A"/>
    <w:rsid w:val="006C098B"/>
    <w:rsid w:val="006C24BA"/>
    <w:rsid w:val="006C288E"/>
    <w:rsid w:val="006C2ACB"/>
    <w:rsid w:val="006C3D88"/>
    <w:rsid w:val="006C41E2"/>
    <w:rsid w:val="006C5A49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ACC"/>
    <w:rsid w:val="006D6C7D"/>
    <w:rsid w:val="006D7FD2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B8D"/>
    <w:rsid w:val="00705E6D"/>
    <w:rsid w:val="00715F7B"/>
    <w:rsid w:val="00715FE9"/>
    <w:rsid w:val="00716011"/>
    <w:rsid w:val="007165B8"/>
    <w:rsid w:val="00717F73"/>
    <w:rsid w:val="00720CA4"/>
    <w:rsid w:val="00722812"/>
    <w:rsid w:val="00722A9E"/>
    <w:rsid w:val="00724485"/>
    <w:rsid w:val="0072486C"/>
    <w:rsid w:val="007248A8"/>
    <w:rsid w:val="0072663B"/>
    <w:rsid w:val="007267E7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3EF"/>
    <w:rsid w:val="00745DD3"/>
    <w:rsid w:val="00746667"/>
    <w:rsid w:val="0074774B"/>
    <w:rsid w:val="00747C6A"/>
    <w:rsid w:val="00750592"/>
    <w:rsid w:val="00753F89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96E22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419A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3C4C"/>
    <w:rsid w:val="007D5434"/>
    <w:rsid w:val="007D5579"/>
    <w:rsid w:val="007D660F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B6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58"/>
    <w:rsid w:val="00856A96"/>
    <w:rsid w:val="008571C7"/>
    <w:rsid w:val="008610CB"/>
    <w:rsid w:val="008619ED"/>
    <w:rsid w:val="00861AF1"/>
    <w:rsid w:val="00862216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8798C"/>
    <w:rsid w:val="00890708"/>
    <w:rsid w:val="00890832"/>
    <w:rsid w:val="00891AB9"/>
    <w:rsid w:val="00891FEE"/>
    <w:rsid w:val="0089429D"/>
    <w:rsid w:val="00894B58"/>
    <w:rsid w:val="00894C21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6A83"/>
    <w:rsid w:val="008B7A96"/>
    <w:rsid w:val="008C13DC"/>
    <w:rsid w:val="008C150F"/>
    <w:rsid w:val="008C1667"/>
    <w:rsid w:val="008C2019"/>
    <w:rsid w:val="008C2912"/>
    <w:rsid w:val="008C2F09"/>
    <w:rsid w:val="008C37C1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461"/>
    <w:rsid w:val="008E07A7"/>
    <w:rsid w:val="008E1794"/>
    <w:rsid w:val="008E1EFB"/>
    <w:rsid w:val="008E2B2D"/>
    <w:rsid w:val="008E4392"/>
    <w:rsid w:val="008E45F6"/>
    <w:rsid w:val="008E5A28"/>
    <w:rsid w:val="008E6BC5"/>
    <w:rsid w:val="008E761E"/>
    <w:rsid w:val="008E77F5"/>
    <w:rsid w:val="008E7C1B"/>
    <w:rsid w:val="008F0BD8"/>
    <w:rsid w:val="008F26C3"/>
    <w:rsid w:val="008F280F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17C21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3FD0"/>
    <w:rsid w:val="00934494"/>
    <w:rsid w:val="00934713"/>
    <w:rsid w:val="009357BC"/>
    <w:rsid w:val="00937A7F"/>
    <w:rsid w:val="009401EE"/>
    <w:rsid w:val="00940561"/>
    <w:rsid w:val="009416B7"/>
    <w:rsid w:val="009430E9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7F57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13A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3A7"/>
    <w:rsid w:val="009A458D"/>
    <w:rsid w:val="009A5F16"/>
    <w:rsid w:val="009A7226"/>
    <w:rsid w:val="009A756E"/>
    <w:rsid w:val="009A75F9"/>
    <w:rsid w:val="009A7ED3"/>
    <w:rsid w:val="009B05C6"/>
    <w:rsid w:val="009B20EC"/>
    <w:rsid w:val="009B2251"/>
    <w:rsid w:val="009B2B18"/>
    <w:rsid w:val="009B33A0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D7CD0"/>
    <w:rsid w:val="009E0F8F"/>
    <w:rsid w:val="009E273F"/>
    <w:rsid w:val="009E2B84"/>
    <w:rsid w:val="009E2DA2"/>
    <w:rsid w:val="009E419D"/>
    <w:rsid w:val="009E5A73"/>
    <w:rsid w:val="009E5D68"/>
    <w:rsid w:val="009E619B"/>
    <w:rsid w:val="009E7309"/>
    <w:rsid w:val="009F0A6B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5CCE"/>
    <w:rsid w:val="00A16C10"/>
    <w:rsid w:val="00A1729E"/>
    <w:rsid w:val="00A17C63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1EB"/>
    <w:rsid w:val="00A35F09"/>
    <w:rsid w:val="00A36116"/>
    <w:rsid w:val="00A3626D"/>
    <w:rsid w:val="00A36CA9"/>
    <w:rsid w:val="00A36CB8"/>
    <w:rsid w:val="00A37410"/>
    <w:rsid w:val="00A404B9"/>
    <w:rsid w:val="00A412C4"/>
    <w:rsid w:val="00A41762"/>
    <w:rsid w:val="00A41F9E"/>
    <w:rsid w:val="00A422D1"/>
    <w:rsid w:val="00A422E4"/>
    <w:rsid w:val="00A43046"/>
    <w:rsid w:val="00A431F9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8A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A0565"/>
    <w:rsid w:val="00AA0FF3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16F"/>
    <w:rsid w:val="00AB34A4"/>
    <w:rsid w:val="00AB3835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1A4"/>
    <w:rsid w:val="00AC4C47"/>
    <w:rsid w:val="00AC4F93"/>
    <w:rsid w:val="00AC6E69"/>
    <w:rsid w:val="00AC77E8"/>
    <w:rsid w:val="00AC7BD0"/>
    <w:rsid w:val="00AD0A73"/>
    <w:rsid w:val="00AD2C35"/>
    <w:rsid w:val="00AD3757"/>
    <w:rsid w:val="00AD47F0"/>
    <w:rsid w:val="00AD4B94"/>
    <w:rsid w:val="00AD51D1"/>
    <w:rsid w:val="00AE0DBF"/>
    <w:rsid w:val="00AE0F44"/>
    <w:rsid w:val="00AE16FA"/>
    <w:rsid w:val="00AE25A0"/>
    <w:rsid w:val="00AE27D7"/>
    <w:rsid w:val="00AE30FB"/>
    <w:rsid w:val="00AE3740"/>
    <w:rsid w:val="00AE4C31"/>
    <w:rsid w:val="00AE5007"/>
    <w:rsid w:val="00AE59C3"/>
    <w:rsid w:val="00AE716D"/>
    <w:rsid w:val="00AF016B"/>
    <w:rsid w:val="00AF390B"/>
    <w:rsid w:val="00AF4B89"/>
    <w:rsid w:val="00AF5248"/>
    <w:rsid w:val="00AF5916"/>
    <w:rsid w:val="00B00D3F"/>
    <w:rsid w:val="00B00E99"/>
    <w:rsid w:val="00B01196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298A"/>
    <w:rsid w:val="00B32BC3"/>
    <w:rsid w:val="00B34ED6"/>
    <w:rsid w:val="00B357F0"/>
    <w:rsid w:val="00B35AF2"/>
    <w:rsid w:val="00B36036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6832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94A"/>
    <w:rsid w:val="00B74EDC"/>
    <w:rsid w:val="00B75462"/>
    <w:rsid w:val="00B77C20"/>
    <w:rsid w:val="00B81242"/>
    <w:rsid w:val="00B82956"/>
    <w:rsid w:val="00B82BF9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6A60"/>
    <w:rsid w:val="00BC72C5"/>
    <w:rsid w:val="00BC784D"/>
    <w:rsid w:val="00BC7FF8"/>
    <w:rsid w:val="00BD15E2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68D7"/>
    <w:rsid w:val="00C101BD"/>
    <w:rsid w:val="00C10664"/>
    <w:rsid w:val="00C1092A"/>
    <w:rsid w:val="00C10B34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74"/>
    <w:rsid w:val="00C355AB"/>
    <w:rsid w:val="00C360E9"/>
    <w:rsid w:val="00C374E5"/>
    <w:rsid w:val="00C37566"/>
    <w:rsid w:val="00C3776A"/>
    <w:rsid w:val="00C3778F"/>
    <w:rsid w:val="00C40232"/>
    <w:rsid w:val="00C413FB"/>
    <w:rsid w:val="00C41410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4ED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3CA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37B2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A7D8E"/>
    <w:rsid w:val="00CB0246"/>
    <w:rsid w:val="00CB03A6"/>
    <w:rsid w:val="00CB0D11"/>
    <w:rsid w:val="00CB151F"/>
    <w:rsid w:val="00CB2E06"/>
    <w:rsid w:val="00CB3550"/>
    <w:rsid w:val="00CB3D74"/>
    <w:rsid w:val="00CB46B0"/>
    <w:rsid w:val="00CC0076"/>
    <w:rsid w:val="00CC0E03"/>
    <w:rsid w:val="00CC2911"/>
    <w:rsid w:val="00CC2F3C"/>
    <w:rsid w:val="00CC37CF"/>
    <w:rsid w:val="00CC3B82"/>
    <w:rsid w:val="00CC3D0E"/>
    <w:rsid w:val="00CC456F"/>
    <w:rsid w:val="00CC4848"/>
    <w:rsid w:val="00CC4C4B"/>
    <w:rsid w:val="00CC6685"/>
    <w:rsid w:val="00CD18DB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5A32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C52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45E3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6E5B"/>
    <w:rsid w:val="00D97114"/>
    <w:rsid w:val="00D97EDA"/>
    <w:rsid w:val="00DA0B3F"/>
    <w:rsid w:val="00DA2E95"/>
    <w:rsid w:val="00DA3042"/>
    <w:rsid w:val="00DA32A9"/>
    <w:rsid w:val="00DA33DE"/>
    <w:rsid w:val="00DA386D"/>
    <w:rsid w:val="00DA392F"/>
    <w:rsid w:val="00DA5FB7"/>
    <w:rsid w:val="00DA6048"/>
    <w:rsid w:val="00DA6269"/>
    <w:rsid w:val="00DA66C1"/>
    <w:rsid w:val="00DA7F8A"/>
    <w:rsid w:val="00DB0497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28B4"/>
    <w:rsid w:val="00DD3257"/>
    <w:rsid w:val="00DD4E30"/>
    <w:rsid w:val="00DD5C90"/>
    <w:rsid w:val="00DD60EE"/>
    <w:rsid w:val="00DD6922"/>
    <w:rsid w:val="00DD7499"/>
    <w:rsid w:val="00DD7E9C"/>
    <w:rsid w:val="00DE0285"/>
    <w:rsid w:val="00DE02AE"/>
    <w:rsid w:val="00DE0CEA"/>
    <w:rsid w:val="00DE16A2"/>
    <w:rsid w:val="00DE1969"/>
    <w:rsid w:val="00DE3FB4"/>
    <w:rsid w:val="00DE48D4"/>
    <w:rsid w:val="00DE4CAB"/>
    <w:rsid w:val="00DE5A19"/>
    <w:rsid w:val="00DE6427"/>
    <w:rsid w:val="00DF0B7F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5C39"/>
    <w:rsid w:val="00E363F6"/>
    <w:rsid w:val="00E372FD"/>
    <w:rsid w:val="00E4241A"/>
    <w:rsid w:val="00E42436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0ED1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4C1"/>
    <w:rsid w:val="00E91670"/>
    <w:rsid w:val="00E92457"/>
    <w:rsid w:val="00E92BDC"/>
    <w:rsid w:val="00E93704"/>
    <w:rsid w:val="00E951DB"/>
    <w:rsid w:val="00E968AE"/>
    <w:rsid w:val="00E96F7B"/>
    <w:rsid w:val="00E97098"/>
    <w:rsid w:val="00E97CCC"/>
    <w:rsid w:val="00EA0B78"/>
    <w:rsid w:val="00EA4111"/>
    <w:rsid w:val="00EA46B0"/>
    <w:rsid w:val="00EA53F6"/>
    <w:rsid w:val="00EA7C5C"/>
    <w:rsid w:val="00EB2216"/>
    <w:rsid w:val="00EB266F"/>
    <w:rsid w:val="00EB4FA9"/>
    <w:rsid w:val="00EB4FCE"/>
    <w:rsid w:val="00EB5E6F"/>
    <w:rsid w:val="00EB60A7"/>
    <w:rsid w:val="00EB7639"/>
    <w:rsid w:val="00EC00F3"/>
    <w:rsid w:val="00EC0FD2"/>
    <w:rsid w:val="00EC142C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399B"/>
    <w:rsid w:val="00EE5AB8"/>
    <w:rsid w:val="00EE638A"/>
    <w:rsid w:val="00EE6491"/>
    <w:rsid w:val="00EE6A45"/>
    <w:rsid w:val="00EF0697"/>
    <w:rsid w:val="00EF2826"/>
    <w:rsid w:val="00EF3680"/>
    <w:rsid w:val="00EF3DDF"/>
    <w:rsid w:val="00EF526D"/>
    <w:rsid w:val="00EF5E53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0C66"/>
    <w:rsid w:val="00F11730"/>
    <w:rsid w:val="00F147C6"/>
    <w:rsid w:val="00F15768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0C87"/>
    <w:rsid w:val="00F45C2C"/>
    <w:rsid w:val="00F46384"/>
    <w:rsid w:val="00F4729C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1CF8"/>
    <w:rsid w:val="00FB2040"/>
    <w:rsid w:val="00FB3421"/>
    <w:rsid w:val="00FB5EFD"/>
    <w:rsid w:val="00FB6650"/>
    <w:rsid w:val="00FB6FEA"/>
    <w:rsid w:val="00FB70C1"/>
    <w:rsid w:val="00FB7795"/>
    <w:rsid w:val="00FC04E8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13C7"/>
    <w:rsid w:val="00FD2438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D96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1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F06B-DEDD-4DC9-8C1D-90584251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3</Pages>
  <Words>710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54</cp:revision>
  <cp:lastPrinted>2024-05-02T14:01:00Z</cp:lastPrinted>
  <dcterms:created xsi:type="dcterms:W3CDTF">2023-01-18T16:37:00Z</dcterms:created>
  <dcterms:modified xsi:type="dcterms:W3CDTF">2024-05-02T14:01:00Z</dcterms:modified>
</cp:coreProperties>
</file>